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66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                                           </w:t>
      </w:r>
      <w:r w:rsidR="00E4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роект</w:t>
      </w: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6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ковский</w:t>
      </w:r>
      <w:proofErr w:type="spellEnd"/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6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</w:t>
      </w:r>
      <w:proofErr w:type="spellEnd"/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</w:t>
      </w:r>
      <w:proofErr w:type="gramEnd"/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6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ренбургской области</w:t>
      </w: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66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созыв</w:t>
      </w: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 Е Ш Е Н И Е</w:t>
      </w: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4B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B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7670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proofErr w:type="spellStart"/>
      <w:r w:rsidRPr="004B7670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</w:p>
    <w:p w:rsidR="004B7670" w:rsidRPr="004B7670" w:rsidRDefault="004B7670" w:rsidP="004B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70" w:rsidRPr="004B7670" w:rsidRDefault="004B7670" w:rsidP="006600CA">
      <w:pPr>
        <w:spacing w:after="0" w:line="240" w:lineRule="auto"/>
        <w:ind w:right="4252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B767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E9"/>
      </w:r>
      <w:r w:rsidRPr="004B7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6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ии </w:t>
      </w:r>
      <w:r w:rsidR="00660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4B7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я </w:t>
      </w:r>
      <w:r w:rsidR="00660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7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4B7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0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Pr="004B767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F9"/>
      </w:r>
    </w:p>
    <w:p w:rsidR="00875D2D" w:rsidRPr="004B7670" w:rsidRDefault="00875D2D" w:rsidP="004B7670">
      <w:pPr>
        <w:pStyle w:val="ConsPlusTitle"/>
        <w:ind w:right="425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проведения осмотров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з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даний, сооруже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ний 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на предмет их технического состояния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и надлежащего технического обслуживания в соответствии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с требованиями технических регламентов, предъявляемы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ми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к конструктивным и другим характеристикам надежности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и безопасности указанных объектов, требованиями проектной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документации, выдачи рекомендаций о мерах по устранению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выявленных нарушений на территории муниципального образования</w:t>
      </w:r>
      <w:r w:rsid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"</w:t>
      </w:r>
    </w:p>
    <w:p w:rsidR="00875D2D" w:rsidRDefault="00875D2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4B7670" w:rsidRPr="004B7670" w:rsidRDefault="004B767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875D2D" w:rsidP="00AB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В целях безопасной эксплуатации зданий и сооружений, находящихся на территории муниципального образования 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руководствуясь </w:t>
      </w:r>
      <w:hyperlink r:id="rId5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55.24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6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пунктом 20 части 1 статьи 1</w:t>
        </w:r>
      </w:hyperlink>
      <w:r w:rsidRPr="004B7670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4B767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7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от 30.12.2009 N 384-ФЗ "Технический регламент о безопасности зданий и сооружений", Уставом муниципального образования 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2D" w:rsidRPr="004B7670" w:rsidRDefault="00AB444E" w:rsidP="00AB44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875D2D" w:rsidRPr="004B7670" w:rsidRDefault="00875D2D" w:rsidP="004B7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7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"О порядке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</w:t>
      </w:r>
      <w:r w:rsidRPr="004B767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выдачи рекомендаций о мерах по устранению выявленных нарушений на территории муниципального образования 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 " согласно приложению.</w:t>
      </w:r>
    </w:p>
    <w:p w:rsidR="00875D2D" w:rsidRPr="004B7670" w:rsidRDefault="00875D2D" w:rsidP="004B7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2. Организацию исполнения настоящего решения поручить администрации муниципального образования 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56E99" w:rsidRPr="00431A1B" w:rsidRDefault="00875D2D" w:rsidP="00B56E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 </w:t>
      </w:r>
      <w:r w:rsidR="006600CA" w:rsidRPr="004B767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6600CA" w:rsidRPr="00AB444E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политики, собственности и </w:t>
      </w:r>
      <w:r w:rsidR="006600CA">
        <w:rPr>
          <w:rFonts w:ascii="Times New Roman" w:hAnsi="Times New Roman" w:cs="Times New Roman"/>
          <w:sz w:val="28"/>
          <w:szCs w:val="28"/>
        </w:rPr>
        <w:t xml:space="preserve">экономическим вопросам. </w:t>
      </w:r>
    </w:p>
    <w:p w:rsidR="00875D2D" w:rsidRDefault="00875D2D" w:rsidP="00AB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4. </w:t>
      </w:r>
      <w:r w:rsidR="006600CA" w:rsidRPr="004B767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600CA" w:rsidRPr="00431A1B">
        <w:rPr>
          <w:rFonts w:ascii="Times New Roman" w:hAnsi="Times New Roman"/>
          <w:sz w:val="28"/>
          <w:szCs w:val="28"/>
        </w:rPr>
        <w:t xml:space="preserve">вступает в силу </w:t>
      </w:r>
      <w:r w:rsidR="006600CA" w:rsidRPr="00EF63A3">
        <w:rPr>
          <w:rFonts w:ascii="Times New Roman" w:hAnsi="Times New Roman"/>
          <w:bCs/>
          <w:kern w:val="2"/>
          <w:sz w:val="28"/>
          <w:szCs w:val="28"/>
        </w:rPr>
        <w:t xml:space="preserve">после дня </w:t>
      </w:r>
      <w:r w:rsidR="006600CA">
        <w:rPr>
          <w:rFonts w:ascii="Times New Roman" w:hAnsi="Times New Roman"/>
          <w:bCs/>
          <w:kern w:val="2"/>
          <w:sz w:val="28"/>
          <w:szCs w:val="28"/>
        </w:rPr>
        <w:t>его</w:t>
      </w:r>
      <w:r w:rsidR="006600CA" w:rsidRPr="00EF63A3">
        <w:rPr>
          <w:rFonts w:ascii="Times New Roman" w:hAnsi="Times New Roman"/>
          <w:bCs/>
          <w:kern w:val="2"/>
          <w:sz w:val="28"/>
          <w:szCs w:val="28"/>
        </w:rPr>
        <w:t xml:space="preserve"> официального опубликования в газете «</w:t>
      </w:r>
      <w:proofErr w:type="spellStart"/>
      <w:r w:rsidR="006600CA" w:rsidRPr="00EF63A3">
        <w:rPr>
          <w:rFonts w:ascii="Times New Roman" w:hAnsi="Times New Roman"/>
          <w:bCs/>
          <w:kern w:val="2"/>
          <w:sz w:val="28"/>
          <w:szCs w:val="28"/>
        </w:rPr>
        <w:t>Крючковские</w:t>
      </w:r>
      <w:proofErr w:type="spellEnd"/>
      <w:r w:rsidR="006600CA" w:rsidRPr="00EF63A3">
        <w:rPr>
          <w:rFonts w:ascii="Times New Roman" w:hAnsi="Times New Roman"/>
          <w:bCs/>
          <w:kern w:val="2"/>
          <w:sz w:val="28"/>
          <w:szCs w:val="28"/>
        </w:rPr>
        <w:t xml:space="preserve"> вести»</w:t>
      </w:r>
      <w:r w:rsidR="006600CA" w:rsidRPr="00431A1B">
        <w:rPr>
          <w:rFonts w:ascii="Times New Roman" w:hAnsi="Times New Roman"/>
          <w:sz w:val="28"/>
          <w:szCs w:val="28"/>
        </w:rPr>
        <w:t>.</w:t>
      </w:r>
    </w:p>
    <w:p w:rsidR="00AB444E" w:rsidRDefault="00AB444E" w:rsidP="00AB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 w:rsidP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AB444E" w:rsidRPr="00AB444E" w:rsidTr="00761F12">
        <w:tc>
          <w:tcPr>
            <w:tcW w:w="4536" w:type="dxa"/>
          </w:tcPr>
          <w:p w:rsidR="00AB444E" w:rsidRPr="00AB444E" w:rsidRDefault="00AB444E" w:rsidP="00AB44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44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AB444E" w:rsidRPr="00AB444E" w:rsidRDefault="00AB444E" w:rsidP="00AB44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44E" w:rsidRPr="00AB444E" w:rsidRDefault="00AB444E" w:rsidP="00AB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AB444E">
              <w:rPr>
                <w:rFonts w:ascii="Times New Roman" w:eastAsia="Times New Roman" w:hAnsi="Times New Roman" w:cs="Times New Roman"/>
                <w:sz w:val="28"/>
                <w:szCs w:val="28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AB444E" w:rsidRPr="00AB444E" w:rsidRDefault="00AB444E" w:rsidP="00AB444E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9" w:type="dxa"/>
          </w:tcPr>
          <w:p w:rsidR="00AB444E" w:rsidRDefault="00AB444E" w:rsidP="00AB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44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AB444E" w:rsidRPr="00AB444E" w:rsidRDefault="00AB444E" w:rsidP="00AB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44E" w:rsidRPr="00AB444E" w:rsidRDefault="00AB444E" w:rsidP="00AB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AB444E">
              <w:rPr>
                <w:rFonts w:ascii="Times New Roman" w:eastAsia="Times New Roman" w:hAnsi="Times New Roman" w:cs="Times New Roman"/>
                <w:sz w:val="28"/>
                <w:szCs w:val="28"/>
              </w:rPr>
              <w:t>Р.Ф.Слинченко</w:t>
            </w:r>
            <w:proofErr w:type="spellEnd"/>
          </w:p>
          <w:p w:rsidR="00AB444E" w:rsidRPr="00AB444E" w:rsidRDefault="00AB444E" w:rsidP="00AB4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444E" w:rsidRPr="00AB444E" w:rsidRDefault="00AB444E" w:rsidP="00AB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44E" w:rsidRPr="004B7670" w:rsidRDefault="00AB444E" w:rsidP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44E" w:rsidRDefault="00AB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Pr="00E3481B" w:rsidRDefault="00B56E99" w:rsidP="00B56E99">
      <w:pPr>
        <w:keepNext/>
        <w:spacing w:after="0" w:line="240" w:lineRule="auto"/>
        <w:ind w:left="4253" w:firstLine="36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B56E99" w:rsidRPr="00E3481B" w:rsidRDefault="00B56E99" w:rsidP="00B56E9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>к  решению</w:t>
      </w:r>
      <w:proofErr w:type="gramEnd"/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ета депутатов</w:t>
      </w:r>
    </w:p>
    <w:p w:rsidR="00B56E99" w:rsidRPr="00E3481B" w:rsidRDefault="00B56E99" w:rsidP="00B56E9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муниципального образования</w:t>
      </w:r>
    </w:p>
    <w:p w:rsidR="00B56E99" w:rsidRPr="00E3481B" w:rsidRDefault="00B56E99" w:rsidP="00B56E9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>Крючковский</w:t>
      </w:r>
      <w:proofErr w:type="spellEnd"/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B56E99" w:rsidRPr="00E3481B" w:rsidRDefault="00B56E99" w:rsidP="00B56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3481B">
        <w:rPr>
          <w:rFonts w:ascii="Times New Roman" w:eastAsia="Times New Roman" w:hAnsi="Times New Roman"/>
          <w:sz w:val="28"/>
          <w:szCs w:val="28"/>
          <w:lang w:eastAsia="ru-RU"/>
        </w:rPr>
        <w:t>от ______________ № ______</w:t>
      </w:r>
    </w:p>
    <w:p w:rsidR="00875D2D" w:rsidRPr="004B7670" w:rsidRDefault="00875D2D" w:rsidP="00AB444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875D2D" w:rsidRPr="00AB444E" w:rsidRDefault="00875D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57"/>
      <w:bookmarkEnd w:id="0"/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:rsidR="00875D2D" w:rsidRPr="00AB444E" w:rsidRDefault="00875D2D" w:rsidP="00B56E9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о порядке проведения осмотров зданий, сооружений на предмет</w:t>
      </w:r>
      <w:r w:rsidR="00B56E9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их технического состояния и надлежащего технического</w:t>
      </w:r>
    </w:p>
    <w:p w:rsidR="00875D2D" w:rsidRPr="00AB444E" w:rsidRDefault="00875D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обслуживания в соответствии с требованиями технических</w:t>
      </w:r>
    </w:p>
    <w:p w:rsidR="00875D2D" w:rsidRPr="00AB444E" w:rsidRDefault="00875D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регламентов, предъявляемыми к конструктивным и другим</w:t>
      </w:r>
    </w:p>
    <w:p w:rsidR="00875D2D" w:rsidRPr="00AB444E" w:rsidRDefault="00875D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характеристикам надежности и безопасности указанных</w:t>
      </w:r>
    </w:p>
    <w:p w:rsidR="00875D2D" w:rsidRPr="00AB444E" w:rsidRDefault="00875D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объектов, требованиями проектной документации, выдачи</w:t>
      </w:r>
    </w:p>
    <w:p w:rsidR="00875D2D" w:rsidRPr="00AB444E" w:rsidRDefault="00875D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>рекомендаций об устранении выявленных нарушений</w:t>
      </w:r>
    </w:p>
    <w:p w:rsidR="00875D2D" w:rsidRPr="00AB444E" w:rsidRDefault="00875D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44E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</w:t>
      </w:r>
      <w:r w:rsidR="00D631C3" w:rsidRPr="00AB444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D631C3" w:rsidRPr="00AB444E">
        <w:rPr>
          <w:rFonts w:ascii="Times New Roman" w:hAnsi="Times New Roman" w:cs="Times New Roman"/>
          <w:b w:val="0"/>
          <w:bCs/>
          <w:sz w:val="28"/>
          <w:szCs w:val="28"/>
        </w:rPr>
        <w:t>Крючковский</w:t>
      </w:r>
      <w:proofErr w:type="spellEnd"/>
      <w:r w:rsidR="00D631C3" w:rsidRPr="00AB444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</w:t>
      </w:r>
    </w:p>
    <w:p w:rsidR="00D631C3" w:rsidRPr="004B7670" w:rsidRDefault="00D631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1.1. Положение о порядке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б устранении выявленных нарушений на территории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31C3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631C3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B7670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Градостроительным </w:t>
      </w:r>
      <w:hyperlink r:id="rId8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от 30.12.2009 N 384-ФЗ "Технический регламент о безопасности зданий и сооружений", </w:t>
      </w:r>
      <w:hyperlink r:id="rId11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31C3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631C3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B7670">
        <w:rPr>
          <w:rFonts w:ascii="Times New Roman" w:hAnsi="Times New Roman" w:cs="Times New Roman"/>
          <w:sz w:val="28"/>
          <w:szCs w:val="28"/>
        </w:rPr>
        <w:t>.</w:t>
      </w:r>
    </w:p>
    <w:p w:rsidR="00875D2D" w:rsidRPr="004B7670" w:rsidRDefault="00875D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муниципального образования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31C3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631C3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B7670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б устранении выявленных нарушений на территории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31C3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631C3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B7670">
        <w:rPr>
          <w:rFonts w:ascii="Times New Roman" w:hAnsi="Times New Roman" w:cs="Times New Roman"/>
          <w:sz w:val="28"/>
          <w:szCs w:val="28"/>
        </w:rPr>
        <w:t xml:space="preserve"> (далее - осмотр зданий, сооружений), является администрация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31C3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631C3" w:rsidRPr="004B76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76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31C3" w:rsidRPr="004B7670">
        <w:rPr>
          <w:rFonts w:ascii="Times New Roman" w:hAnsi="Times New Roman" w:cs="Times New Roman"/>
          <w:sz w:val="28"/>
          <w:szCs w:val="28"/>
        </w:rPr>
        <w:t>–</w:t>
      </w:r>
      <w:r w:rsidRPr="004B7670">
        <w:rPr>
          <w:rFonts w:ascii="Times New Roman" w:hAnsi="Times New Roman" w:cs="Times New Roman"/>
          <w:sz w:val="28"/>
          <w:szCs w:val="28"/>
        </w:rPr>
        <w:t xml:space="preserve"> </w:t>
      </w:r>
      <w:r w:rsidR="00D631C3" w:rsidRPr="004B7670">
        <w:rPr>
          <w:rFonts w:ascii="Times New Roman" w:hAnsi="Times New Roman" w:cs="Times New Roman"/>
          <w:sz w:val="28"/>
          <w:szCs w:val="28"/>
        </w:rPr>
        <w:t>Администрация МО</w:t>
      </w:r>
      <w:r w:rsidRPr="004B7670">
        <w:rPr>
          <w:rFonts w:ascii="Times New Roman" w:hAnsi="Times New Roman" w:cs="Times New Roman"/>
          <w:sz w:val="28"/>
          <w:szCs w:val="28"/>
        </w:rPr>
        <w:t xml:space="preserve">). Для организации исполнения указанного полномочия постановлением администрации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31C3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631C3" w:rsidRPr="004B76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7670">
        <w:rPr>
          <w:rFonts w:ascii="Times New Roman" w:hAnsi="Times New Roman" w:cs="Times New Roman"/>
          <w:sz w:val="28"/>
          <w:szCs w:val="28"/>
        </w:rPr>
        <w:t>создается Комиссия (далее - Комиссия).</w:t>
      </w:r>
    </w:p>
    <w:p w:rsidR="00875D2D" w:rsidRPr="004B7670" w:rsidRDefault="00D631C3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1.3</w:t>
      </w:r>
      <w:r w:rsidR="00875D2D" w:rsidRPr="004B7670">
        <w:rPr>
          <w:rFonts w:ascii="Times New Roman" w:hAnsi="Times New Roman" w:cs="Times New Roman"/>
          <w:sz w:val="28"/>
          <w:szCs w:val="28"/>
        </w:rPr>
        <w:t xml:space="preserve">. Объектом осмотров являются объекты капитального строительства - здания и сооружения, эксплуатируемые в границах муниципального образования </w:t>
      </w:r>
      <w:r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75D2D" w:rsidRPr="004B7670">
        <w:rPr>
          <w:rFonts w:ascii="Times New Roman" w:hAnsi="Times New Roman" w:cs="Times New Roman"/>
          <w:sz w:val="28"/>
          <w:szCs w:val="28"/>
        </w:rPr>
        <w:t>, независимо от форм собственности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1.</w:t>
      </w:r>
      <w:r w:rsidR="00D631C3" w:rsidRPr="004B7670">
        <w:rPr>
          <w:rFonts w:ascii="Times New Roman" w:hAnsi="Times New Roman" w:cs="Times New Roman"/>
          <w:sz w:val="28"/>
          <w:szCs w:val="28"/>
        </w:rPr>
        <w:t>4</w:t>
      </w:r>
      <w:r w:rsidRPr="004B7670">
        <w:rPr>
          <w:rFonts w:ascii="Times New Roman" w:hAnsi="Times New Roman" w:cs="Times New Roman"/>
          <w:sz w:val="28"/>
          <w:szCs w:val="28"/>
        </w:rPr>
        <w:t>. Проведение осмотра зданий, сооружений осуществляется в соответствии с требованиями законодательства Российской Федерации к эксплуатации зданий, сооружений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4B7670">
        <w:rPr>
          <w:rFonts w:ascii="Times New Roman" w:hAnsi="Times New Roman" w:cs="Times New Roman"/>
          <w:sz w:val="28"/>
          <w:szCs w:val="28"/>
        </w:rPr>
        <w:t>1.</w:t>
      </w:r>
      <w:r w:rsidR="00D631C3" w:rsidRPr="004B7670">
        <w:rPr>
          <w:rFonts w:ascii="Times New Roman" w:hAnsi="Times New Roman" w:cs="Times New Roman"/>
          <w:sz w:val="28"/>
          <w:szCs w:val="28"/>
        </w:rPr>
        <w:t>5</w:t>
      </w:r>
      <w:r w:rsidRPr="004B7670">
        <w:rPr>
          <w:rFonts w:ascii="Times New Roman" w:hAnsi="Times New Roman" w:cs="Times New Roman"/>
          <w:sz w:val="28"/>
          <w:szCs w:val="28"/>
        </w:rPr>
        <w:t xml:space="preserve">. Срок проведения осмотра зданий, сооружений и направление его результатов лицам, указанным в </w:t>
      </w:r>
      <w:hyperlink w:anchor="P108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пункте 3.7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3.12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Положения, не должен превышать: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- 30 дней со дня поступления заявления физических или юридических лиц о нарушении требований законодательства Российской Федерации к эксплуатации зданий, сооружений;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- 5 дней со дня поступления заявления физических или юридических лиц о возникновении аварийных ситуаций в зданиях, сооружениях или возникновении угрозы разрушения зданий, сооружений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В случае истребования дополнительных документов, а также привлечения для участия в осмотре экспертов, специалистов иных организаций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4B7670">
        <w:rPr>
          <w:rFonts w:ascii="Times New Roman" w:hAnsi="Times New Roman" w:cs="Times New Roman"/>
          <w:sz w:val="28"/>
          <w:szCs w:val="28"/>
        </w:rPr>
        <w:t>вправе продлить срок проведения осмотра зданий, сооружений не более чем на 30 дней, уведомив о продлении срока его проведения физических и юридических лиц, направивших заявление, лиц, ответственных за эксплуатацию зданий, сооружений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Срок проведения осмотра зданий, сооружений в случае поступления заявления о возникновении аварийных ситуаций в зданиях, сооружениях или возникновении угрозы разрушения зданий, сооружений не продлевается.</w:t>
      </w:r>
    </w:p>
    <w:p w:rsidR="00875D2D" w:rsidRPr="004B7670" w:rsidRDefault="00875D2D" w:rsidP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 w:rsidP="00B56E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2. Права и обязанности лиц, ответственных</w:t>
      </w:r>
    </w:p>
    <w:p w:rsidR="00875D2D" w:rsidRPr="004B7670" w:rsidRDefault="00875D2D" w:rsidP="00B56E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за эксплуатацию зданий, сооружений</w:t>
      </w:r>
    </w:p>
    <w:p w:rsidR="00875D2D" w:rsidRPr="004B7670" w:rsidRDefault="00875D2D" w:rsidP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2.1. Лица, ответственные за эксплуатацию зданий, сооружений, их представители имеют право: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знакомиться с результатами осмотра и получать относящиеся к предмету осмотра информацию и документы;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осуществлять действия, не противоречащие действующему законодательству и не нарушающие и (или) не создающие угрозу нарушения прав других лиц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2.2. Лица, ответственные за эксплуатацию зданий, сооружений обязаны: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обеспечить членам Комиссии доступ в осматриваемые здания, сооружения и представить документацию, необходимую для проведения осмотра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Лица, ответственные за эксплуатацию зданий, сооружений, несут обязанности, предусмотренные действующим законодательством и настоящим Положением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2.3. Воспрепятствование деятельности членов Комиссии при проведении осмотра зданий, сооружений влечет ответственность, предусмотренную действующим законодательством.</w:t>
      </w:r>
    </w:p>
    <w:p w:rsidR="00875D2D" w:rsidRPr="004B7670" w:rsidRDefault="00875D2D" w:rsidP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 w:rsidP="00B56E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3. Организация и проведение осмотра зданий, сооружений</w:t>
      </w:r>
    </w:p>
    <w:p w:rsidR="00875D2D" w:rsidRPr="004B7670" w:rsidRDefault="00875D2D" w:rsidP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3.1. Предметом осмотра зданий, сооружений является техническое состояние и надлежащее техническое обслуживание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2. Основанием для проведения осмотра зданий, сооружений является поступившее в </w:t>
      </w:r>
      <w:r w:rsidR="00D631C3" w:rsidRPr="004B7670">
        <w:rPr>
          <w:rFonts w:ascii="Times New Roman" w:hAnsi="Times New Roman" w:cs="Times New Roman"/>
          <w:sz w:val="28"/>
          <w:szCs w:val="28"/>
        </w:rPr>
        <w:t>Администрацию МО</w:t>
      </w:r>
      <w:r w:rsidRPr="004B7670">
        <w:rPr>
          <w:rFonts w:ascii="Times New Roman" w:hAnsi="Times New Roman" w:cs="Times New Roman"/>
          <w:sz w:val="28"/>
          <w:szCs w:val="28"/>
        </w:rPr>
        <w:t>: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- заявление физического или юридического лица о нарушении требований законодательства Российской Федерации к эксплуатации зданий, сооружений;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- заявление физического или юридического лица о возникновении аварийных ситуаций в зданиях, сооружениях или возникновении угрозы разрушения зданий, сооружений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3. Не позднее 5 дней с момента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а следующий день </w:t>
      </w:r>
      <w:r w:rsidR="00D631C3" w:rsidRPr="004B767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4B7670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D631C3" w:rsidRPr="004B7670">
        <w:rPr>
          <w:rFonts w:ascii="Times New Roman" w:hAnsi="Times New Roman" w:cs="Times New Roman"/>
          <w:sz w:val="28"/>
          <w:szCs w:val="28"/>
        </w:rPr>
        <w:t>Постановление Администрации МО</w:t>
      </w:r>
      <w:r w:rsidRPr="004B7670">
        <w:rPr>
          <w:rFonts w:ascii="Times New Roman" w:hAnsi="Times New Roman" w:cs="Times New Roman"/>
          <w:sz w:val="28"/>
          <w:szCs w:val="28"/>
        </w:rPr>
        <w:t xml:space="preserve"> о проведении осмотра здания, сооружения (далее - </w:t>
      </w:r>
      <w:r w:rsidR="00D631C3" w:rsidRPr="004B7670">
        <w:rPr>
          <w:rFonts w:ascii="Times New Roman" w:hAnsi="Times New Roman" w:cs="Times New Roman"/>
          <w:sz w:val="28"/>
          <w:szCs w:val="28"/>
        </w:rPr>
        <w:t>Постановление</w:t>
      </w:r>
      <w:r w:rsidRPr="004B7670">
        <w:rPr>
          <w:rFonts w:ascii="Times New Roman" w:hAnsi="Times New Roman" w:cs="Times New Roman"/>
          <w:sz w:val="28"/>
          <w:szCs w:val="28"/>
        </w:rPr>
        <w:t>) согласно приложению N 1 к настоящему Положению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4. В течение 5 дней с момента издания </w:t>
      </w:r>
      <w:r w:rsidR="00D631C3" w:rsidRPr="004B7670">
        <w:rPr>
          <w:rFonts w:ascii="Times New Roman" w:hAnsi="Times New Roman" w:cs="Times New Roman"/>
          <w:sz w:val="28"/>
          <w:szCs w:val="28"/>
        </w:rPr>
        <w:t>Постановления</w:t>
      </w:r>
      <w:r w:rsidRPr="004B7670"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о возникновении аварийных ситуаций в зданиях, сооружениях или возникновении угрозы разрушения зданий, сооружений - на следующий день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4B7670">
        <w:rPr>
          <w:rFonts w:ascii="Times New Roman" w:hAnsi="Times New Roman" w:cs="Times New Roman"/>
          <w:sz w:val="28"/>
          <w:szCs w:val="28"/>
        </w:rPr>
        <w:t xml:space="preserve">уведомляет лицо, ответственное за эксплуатацию здания, сооружения, посредством направления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D4F29" w:rsidRPr="004B7670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4B7670">
        <w:rPr>
          <w:rFonts w:ascii="Times New Roman" w:hAnsi="Times New Roman" w:cs="Times New Roman"/>
          <w:sz w:val="28"/>
          <w:szCs w:val="28"/>
        </w:rPr>
        <w:t>почтовым отправлением либо посредством телефонной (факсимильной) связи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Осмотр здания, сооружения проводится с участием лиц, ответственных за эксплуатацию здания, сооружения либо их представителей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В случае если лицом, ответственным за эксплуатацию здания, сооружения, или его уполномоченным представителем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 в течение трех рабочих дней со дня составления указанного акта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5. При отсутствии сведений о лице, ответственном за эксплуатацию здания, сооружения,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4B7670">
        <w:rPr>
          <w:rFonts w:ascii="Times New Roman" w:hAnsi="Times New Roman" w:cs="Times New Roman"/>
          <w:sz w:val="28"/>
          <w:szCs w:val="28"/>
        </w:rPr>
        <w:t>запрашивает в рамках межведомственного взаимодействия в Управлении федеральной службы государственной регистрации, кадастра и картографии по Оренбургской области сведения о собственниках зданий, сооружений или лицах, которые владеют зданием, сооружением на ином законном основании в порядке, установленном действующим законодательством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6. По результатам осмотра зданий, сооружений Комиссией составляется </w:t>
      </w:r>
      <w:hyperlink w:anchor="P239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осмотра здания, сооружения (далее - Акт) (согласно приложению N 2 к настоящему Положению) и направляется в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Pr="004B7670">
        <w:rPr>
          <w:rFonts w:ascii="Times New Roman" w:hAnsi="Times New Roman" w:cs="Times New Roman"/>
          <w:sz w:val="28"/>
          <w:szCs w:val="28"/>
        </w:rPr>
        <w:t>не позднее 3 рабочих дней с момента утвержд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а следующий день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К Акту прилагаются результаты фотофиксации осматриваемого здания, сооружения, иные документы и материалы, оформленные в ходе осмотра здания, сооружения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4B7670">
        <w:rPr>
          <w:rFonts w:ascii="Times New Roman" w:hAnsi="Times New Roman" w:cs="Times New Roman"/>
          <w:sz w:val="28"/>
          <w:szCs w:val="28"/>
        </w:rPr>
        <w:t xml:space="preserve">3.7. После получения Акта, не позднее сроков, указанных в </w:t>
      </w:r>
      <w:hyperlink w:anchor="P77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пункте 1.6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4B7670">
        <w:rPr>
          <w:rFonts w:ascii="Times New Roman" w:hAnsi="Times New Roman" w:cs="Times New Roman"/>
          <w:sz w:val="28"/>
          <w:szCs w:val="28"/>
        </w:rPr>
        <w:t>в течение трех рабочих дней направляет Акт заказным почтовым отправлением либо вручает нарочным способом: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- лицу, ответственному за эксплуатацию здания, сооружения;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- при наличии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в орган, должностному лицу, в компетенцию которых входит решение вопроса о привлечении к ответственности лица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Физическому или юридическому лицу, направившему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4B7670">
        <w:rPr>
          <w:rFonts w:ascii="Times New Roman" w:hAnsi="Times New Roman" w:cs="Times New Roman"/>
          <w:sz w:val="28"/>
          <w:szCs w:val="28"/>
        </w:rPr>
        <w:t>направляет сведения о наличии или отсутствии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3.8. В случае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Предметом повторного осмотра здания, сооружения, является проверка выполнения рекомендаций предыдущего осмотра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При обнаружении при повторном осмотре зданий, сооружений нарушений, ответственность за которые предусмотрена </w:t>
      </w:r>
      <w:hyperlink r:id="rId12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ли законом Оренбургской области об административных правонарушениях,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4B7670">
        <w:rPr>
          <w:rFonts w:ascii="Times New Roman" w:hAnsi="Times New Roman" w:cs="Times New Roman"/>
          <w:sz w:val="28"/>
          <w:szCs w:val="28"/>
        </w:rPr>
        <w:t>передает материалы о выявленных нарушениях в орган, должностные лица которого уполномочены в соответствии с законодательством Российской Федерации составлять протоколы об административных правонарушениях, в течение пяти рабочих дней со дня составления акта либо в суд в порядке, предусмотренном законодательством Российской Федерации о приостановлении или прекращении эксплуатации зданий, сооружений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</w:t>
      </w:r>
      <w:hyperlink w:anchor="P239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Акт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, Акт направляется заказным почтовым отправлением, которое приобщается ко второму экземпляру Акта, хранящемуся в деле </w:t>
      </w:r>
      <w:r w:rsidR="00D8569B" w:rsidRPr="004B7670">
        <w:rPr>
          <w:rFonts w:ascii="Times New Roman" w:hAnsi="Times New Roman" w:cs="Times New Roman"/>
          <w:sz w:val="28"/>
          <w:szCs w:val="28"/>
        </w:rPr>
        <w:t>Администрация МО</w:t>
      </w:r>
      <w:r w:rsidRPr="004B7670">
        <w:rPr>
          <w:rFonts w:ascii="Times New Roman" w:hAnsi="Times New Roman" w:cs="Times New Roman"/>
          <w:sz w:val="28"/>
          <w:szCs w:val="28"/>
        </w:rPr>
        <w:t>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Лица, ответственные за эксплуатацию здания, сооружения, в случае несогласия с фактами, выводами, изложенными в Акте, в течение десяти календарных дней с даты получения </w:t>
      </w:r>
      <w:hyperlink w:anchor="P239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Акта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осмотра вправе представить в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Pr="004B7670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9. Сведения о проведении осмотров зданий, сооружений учитываются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r w:rsidRPr="004B767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39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учета осмотров зданий, сооружений, находящихся в эксплуатации на территории муниципального образования </w:t>
      </w:r>
      <w:proofErr w:type="spellStart"/>
      <w:r w:rsidR="00D8569B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8569B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B7670">
        <w:rPr>
          <w:rFonts w:ascii="Times New Roman" w:hAnsi="Times New Roman" w:cs="Times New Roman"/>
          <w:sz w:val="28"/>
          <w:szCs w:val="28"/>
        </w:rPr>
        <w:t xml:space="preserve"> (далее - Журнал), согласно приложению N 3 к настоящему Положению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3.10. </w:t>
      </w:r>
      <w:hyperlink w:anchor="P339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должен быть прошит, пронумерован и удостоверен печатью </w:t>
      </w:r>
      <w:r w:rsidR="00D8569B" w:rsidRPr="004B7670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4B7670">
        <w:rPr>
          <w:rFonts w:ascii="Times New Roman" w:hAnsi="Times New Roman" w:cs="Times New Roman"/>
          <w:sz w:val="28"/>
          <w:szCs w:val="28"/>
        </w:rPr>
        <w:t>.</w:t>
      </w:r>
    </w:p>
    <w:p w:rsidR="00875D2D" w:rsidRPr="004B7670" w:rsidRDefault="00875D2D" w:rsidP="00B5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Журнал хранится вместе с Актами.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69B" w:rsidRPr="004B7670" w:rsidRDefault="00D85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Pr="004B7670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75D2D" w:rsidRPr="004B7670" w:rsidRDefault="00875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к Положению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69B" w:rsidRPr="004B7670" w:rsidRDefault="00D85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Форма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78C" w:rsidRPr="004B7670" w:rsidRDefault="00D8569B" w:rsidP="00D8569B">
      <w:pPr>
        <w:pStyle w:val="ConsPlusNonformat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7578C" w:rsidRPr="004B7670" w:rsidRDefault="00D7578C" w:rsidP="00D8569B">
      <w:pPr>
        <w:pStyle w:val="ConsPlusNonformat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м</w:t>
      </w:r>
      <w:r w:rsidR="00D8569B" w:rsidRPr="004B7670">
        <w:rPr>
          <w:rFonts w:ascii="Times New Roman" w:hAnsi="Times New Roman" w:cs="Times New Roman"/>
          <w:sz w:val="28"/>
          <w:szCs w:val="28"/>
        </w:rPr>
        <w:t>униципального</w:t>
      </w:r>
      <w:r w:rsidRPr="004B7670">
        <w:rPr>
          <w:rFonts w:ascii="Times New Roman" w:hAnsi="Times New Roman" w:cs="Times New Roman"/>
          <w:sz w:val="28"/>
          <w:szCs w:val="28"/>
        </w:rPr>
        <w:t xml:space="preserve"> </w:t>
      </w:r>
      <w:r w:rsidR="00D8569B" w:rsidRPr="004B767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8569B" w:rsidRPr="004B7670" w:rsidRDefault="00D8569B" w:rsidP="00D8569B">
      <w:pPr>
        <w:pStyle w:val="ConsPlusNonformat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8569B" w:rsidRPr="004B7670" w:rsidRDefault="00D8569B" w:rsidP="00D8569B">
      <w:pPr>
        <w:pStyle w:val="ConsPlusNonformat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75D2D" w:rsidRPr="004B7670" w:rsidRDefault="00D8569B" w:rsidP="00D8569B">
      <w:pPr>
        <w:pStyle w:val="ConsPlusNonformat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4"/>
      <w:bookmarkEnd w:id="3"/>
      <w:r w:rsidRPr="004B76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578C" w:rsidRPr="004B76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D75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_________</w:t>
      </w:r>
      <w:r w:rsidR="00875D2D" w:rsidRPr="004B7670">
        <w:rPr>
          <w:rFonts w:ascii="Times New Roman" w:hAnsi="Times New Roman" w:cs="Times New Roman"/>
          <w:sz w:val="28"/>
          <w:szCs w:val="28"/>
        </w:rPr>
        <w:t xml:space="preserve"> N</w:t>
      </w:r>
      <w:r w:rsidRPr="004B7670">
        <w:rPr>
          <w:rFonts w:ascii="Times New Roman" w:hAnsi="Times New Roman" w:cs="Times New Roman"/>
          <w:sz w:val="28"/>
          <w:szCs w:val="28"/>
        </w:rPr>
        <w:t xml:space="preserve"> </w:t>
      </w:r>
      <w:r w:rsidR="00875D2D" w:rsidRPr="004B7670">
        <w:rPr>
          <w:rFonts w:ascii="Times New Roman" w:hAnsi="Times New Roman" w:cs="Times New Roman"/>
          <w:sz w:val="28"/>
          <w:szCs w:val="28"/>
        </w:rPr>
        <w:t>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┌─                                  ─┐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│О проведении осмотра </w:t>
      </w:r>
      <w:proofErr w:type="gramStart"/>
      <w:r w:rsidRPr="004B7670">
        <w:rPr>
          <w:rFonts w:ascii="Times New Roman" w:hAnsi="Times New Roman" w:cs="Times New Roman"/>
          <w:sz w:val="28"/>
          <w:szCs w:val="28"/>
        </w:rPr>
        <w:t xml:space="preserve">здания,   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 xml:space="preserve">     │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сооружения на предмет технического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состояния и надлежащего технического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обслуживания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F29" w:rsidRPr="004B7670" w:rsidRDefault="00875D2D" w:rsidP="00B56E99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С целью получения информации о фактическом техническом состоянии зданий</w:t>
      </w:r>
      <w:r w:rsidR="00AB444E">
        <w:rPr>
          <w:rFonts w:ascii="Times New Roman" w:hAnsi="Times New Roman" w:cs="Times New Roman"/>
          <w:sz w:val="28"/>
          <w:szCs w:val="28"/>
        </w:rPr>
        <w:t xml:space="preserve"> и</w:t>
      </w:r>
      <w:r w:rsidRPr="004B7670">
        <w:rPr>
          <w:rFonts w:ascii="Times New Roman" w:hAnsi="Times New Roman" w:cs="Times New Roman"/>
          <w:sz w:val="28"/>
          <w:szCs w:val="28"/>
        </w:rPr>
        <w:t xml:space="preserve">  сооружений,  их  отдельных конструктивных элементов, а также контроля за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соблюдением   правил   их   содержания   и   использования,  руководствуясь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от 30 декабря 2009 года N 384-ФЗ "Технический регламент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 xml:space="preserve">о  безопасности  зданий  и  сооружений",  </w:t>
      </w:r>
      <w:hyperlink w:anchor="P57">
        <w:r w:rsidRPr="004B7670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4B7670">
        <w:rPr>
          <w:rFonts w:ascii="Times New Roman" w:hAnsi="Times New Roman" w:cs="Times New Roman"/>
          <w:sz w:val="28"/>
          <w:szCs w:val="28"/>
        </w:rPr>
        <w:t xml:space="preserve">  о  порядке проведения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осмотров   зданий,  сооружений  на  предмет  их  технического  состояния  и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надлежащего   технического   обслуживания  в  соответствии  с  требованиями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технических   регламентов,   предъявляемыми   к   конструктивным  и  другим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характеристикам  надежности и безопасности указанных объектов, требованиями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проектной   документации,  выдачи  рекомендаций  об  устранении  выявленных</w:t>
      </w:r>
      <w:r w:rsidR="00AB444E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 xml:space="preserve">нарушений  на территории </w:t>
      </w:r>
      <w:r w:rsidR="00D7578C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7578C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D7578C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B7670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7D4F29"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D4F29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7D4F29" w:rsidRPr="004B76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7670">
        <w:rPr>
          <w:rFonts w:ascii="Times New Roman" w:hAnsi="Times New Roman" w:cs="Times New Roman"/>
          <w:sz w:val="28"/>
          <w:szCs w:val="28"/>
        </w:rPr>
        <w:t>от "___" __________ N ____</w:t>
      </w:r>
      <w:r w:rsidR="007D4F29" w:rsidRPr="004B7670">
        <w:rPr>
          <w:rFonts w:ascii="Times New Roman" w:hAnsi="Times New Roman" w:cs="Times New Roman"/>
          <w:sz w:val="28"/>
          <w:szCs w:val="28"/>
        </w:rPr>
        <w:t>:</w:t>
      </w:r>
    </w:p>
    <w:p w:rsidR="00875D2D" w:rsidRPr="004B7670" w:rsidRDefault="00875D2D" w:rsidP="007D4F29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1.   </w:t>
      </w:r>
      <w:proofErr w:type="gramStart"/>
      <w:r w:rsidRPr="004B7670">
        <w:rPr>
          <w:rFonts w:ascii="Times New Roman" w:hAnsi="Times New Roman" w:cs="Times New Roman"/>
          <w:sz w:val="28"/>
          <w:szCs w:val="28"/>
        </w:rPr>
        <w:t>Провести  осмотр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 xml:space="preserve">  здания,  сооружения,  расположенного по  адресу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     (адрес (местонахождение) объекта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инадлежащего ____________________________________</w:t>
      </w:r>
      <w:r w:rsidR="00B56E99">
        <w:rPr>
          <w:rFonts w:ascii="Times New Roman" w:hAnsi="Times New Roman" w:cs="Times New Roman"/>
          <w:sz w:val="28"/>
          <w:szCs w:val="28"/>
        </w:rPr>
        <w:t>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 (Ф.И.О. физического лица, индивидуального предпринимателя,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6E99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 w:rsidP="00B56E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</w:p>
    <w:p w:rsidR="00875D2D" w:rsidRPr="004B7670" w:rsidRDefault="00875D2D" w:rsidP="00B56E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 w:rsidP="00B56E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</w:t>
      </w:r>
    </w:p>
    <w:p w:rsidR="00875D2D" w:rsidRPr="00B56E99" w:rsidRDefault="00875D2D" w:rsidP="00B56E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>с указанием должности или документа,</w:t>
      </w:r>
    </w:p>
    <w:p w:rsidR="00875D2D" w:rsidRPr="004B7670" w:rsidRDefault="00875D2D" w:rsidP="00B56E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75D2D" w:rsidRPr="00B56E99" w:rsidRDefault="00875D2D" w:rsidP="00B56E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875D2D" w:rsidRPr="004B7670" w:rsidRDefault="00875D2D" w:rsidP="00B56E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4B7670">
        <w:rPr>
          <w:rFonts w:ascii="Times New Roman" w:hAnsi="Times New Roman" w:cs="Times New Roman"/>
          <w:sz w:val="28"/>
          <w:szCs w:val="28"/>
        </w:rPr>
        <w:t>Назначить  лицом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>),  уполномоченным(и)  на  проведение  осмотра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(фамилия, имя, отчество (последнее - при наличии), должность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      должностного лица (должностных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лиц), уполномоченного(</w:t>
      </w:r>
      <w:proofErr w:type="spellStart"/>
      <w:r w:rsidRPr="00B56E9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56E99">
        <w:rPr>
          <w:rFonts w:ascii="Times New Roman" w:hAnsi="Times New Roman" w:cs="Times New Roman"/>
          <w:sz w:val="24"/>
          <w:szCs w:val="24"/>
        </w:rPr>
        <w:t>) на проведение осмотра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4B7670">
        <w:rPr>
          <w:rFonts w:ascii="Times New Roman" w:hAnsi="Times New Roman" w:cs="Times New Roman"/>
          <w:sz w:val="28"/>
          <w:szCs w:val="28"/>
        </w:rPr>
        <w:t>Привлечь  к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 xml:space="preserve"> проведению осмотра в качестве экспертов, представителей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экспертных организаций следующих лиц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оследнее - при наличии),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должности привлекаемых к проведению осмотра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экспертов и (или) наименование экспертной организации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</w:t>
      </w:r>
      <w:r w:rsidR="007D4F29" w:rsidRPr="004B7670">
        <w:rPr>
          <w:rFonts w:ascii="Times New Roman" w:hAnsi="Times New Roman" w:cs="Times New Roman"/>
          <w:sz w:val="28"/>
          <w:szCs w:val="28"/>
        </w:rPr>
        <w:t>4</w:t>
      </w:r>
      <w:r w:rsidRPr="004B7670">
        <w:rPr>
          <w:rFonts w:ascii="Times New Roman" w:hAnsi="Times New Roman" w:cs="Times New Roman"/>
          <w:sz w:val="28"/>
          <w:szCs w:val="28"/>
        </w:rPr>
        <w:t>. Срок проведения осмотра: 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К проведению осмотра приступить "___" __________ 20 __ г.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Осмотр окончить                 "___" __________ 20 __ г.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F29" w:rsidRPr="004B7670" w:rsidRDefault="007D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F29" w:rsidRPr="004B7670" w:rsidRDefault="007D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75D2D" w:rsidRPr="004B7670" w:rsidRDefault="007D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75D2D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Pr="004B7670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5D2D" w:rsidRPr="004B7670" w:rsidRDefault="00875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к Положению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              АКТ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  осмотра здания, сооружения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7D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с</w:t>
      </w:r>
      <w:r w:rsidR="00875D2D" w:rsidRPr="004B7670">
        <w:rPr>
          <w:rFonts w:ascii="Times New Roman" w:hAnsi="Times New Roman" w:cs="Times New Roman"/>
          <w:sz w:val="28"/>
          <w:szCs w:val="28"/>
        </w:rPr>
        <w:t>.</w:t>
      </w:r>
      <w:r w:rsidRPr="004B7670">
        <w:rPr>
          <w:rFonts w:ascii="Times New Roman" w:hAnsi="Times New Roman" w:cs="Times New Roman"/>
          <w:sz w:val="28"/>
          <w:szCs w:val="28"/>
        </w:rPr>
        <w:t xml:space="preserve"> Крючковка</w:t>
      </w:r>
      <w:r w:rsidR="00875D2D" w:rsidRPr="004B7670">
        <w:rPr>
          <w:rFonts w:ascii="Times New Roman" w:hAnsi="Times New Roman" w:cs="Times New Roman"/>
          <w:sz w:val="28"/>
          <w:szCs w:val="28"/>
        </w:rPr>
        <w:t xml:space="preserve">                                     "____" ___________ 20___ г.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, должность, место работы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с участием:</w:t>
      </w:r>
    </w:p>
    <w:p w:rsidR="00875D2D" w:rsidRPr="004B7670" w:rsidRDefault="00AB44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875D2D"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D4F29" w:rsidRPr="004B76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7D4F29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7D4F29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B7670">
        <w:rPr>
          <w:rFonts w:ascii="Times New Roman" w:hAnsi="Times New Roman" w:cs="Times New Roman"/>
          <w:sz w:val="28"/>
          <w:szCs w:val="28"/>
        </w:rPr>
        <w:t xml:space="preserve"> от ________________ N______</w:t>
      </w:r>
      <w:proofErr w:type="gramStart"/>
      <w:r w:rsidRPr="004B7670">
        <w:rPr>
          <w:rFonts w:ascii="Times New Roman" w:hAnsi="Times New Roman" w:cs="Times New Roman"/>
          <w:sz w:val="28"/>
          <w:szCs w:val="28"/>
        </w:rPr>
        <w:t>_  провел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>(и)  осмотр здания,</w:t>
      </w:r>
      <w:r w:rsidR="00B56E99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сооружения, расположенного по адресу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инадлежащего 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6E99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      наименование юридического лица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 (Ф.И.О. лица, действующего от имени лица,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6E99" w:rsidRDefault="00875D2D" w:rsidP="00B56E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ответственного за эксплуатацию здания, </w:t>
      </w:r>
      <w:proofErr w:type="gramStart"/>
      <w:r w:rsidRPr="00B56E99">
        <w:rPr>
          <w:rFonts w:ascii="Times New Roman" w:hAnsi="Times New Roman" w:cs="Times New Roman"/>
          <w:sz w:val="24"/>
          <w:szCs w:val="24"/>
        </w:rPr>
        <w:t>сооружения  с</w:t>
      </w:r>
      <w:proofErr w:type="gramEnd"/>
      <w:r w:rsidRPr="00B56E99">
        <w:rPr>
          <w:rFonts w:ascii="Times New Roman" w:hAnsi="Times New Roman" w:cs="Times New Roman"/>
          <w:sz w:val="24"/>
          <w:szCs w:val="24"/>
        </w:rPr>
        <w:t xml:space="preserve"> указанием должности</w:t>
      </w:r>
    </w:p>
    <w:p w:rsidR="00875D2D" w:rsidRPr="00B56E99" w:rsidRDefault="00875D2D" w:rsidP="00B56E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B56E99">
        <w:rPr>
          <w:rFonts w:ascii="Times New Roman" w:hAnsi="Times New Roman" w:cs="Times New Roman"/>
          <w:sz w:val="24"/>
          <w:szCs w:val="24"/>
        </w:rPr>
        <w:t>документа,</w:t>
      </w:r>
      <w:r w:rsidR="00B56E99">
        <w:rPr>
          <w:rFonts w:ascii="Times New Roman" w:hAnsi="Times New Roman" w:cs="Times New Roman"/>
          <w:sz w:val="24"/>
          <w:szCs w:val="24"/>
        </w:rPr>
        <w:t xml:space="preserve">  </w:t>
      </w:r>
      <w:r w:rsidRPr="00B56E99">
        <w:rPr>
          <w:rFonts w:ascii="Times New Roman" w:hAnsi="Times New Roman" w:cs="Times New Roman"/>
          <w:sz w:val="24"/>
          <w:szCs w:val="24"/>
        </w:rPr>
        <w:t>подтверждающего</w:t>
      </w:r>
      <w:proofErr w:type="gramEnd"/>
      <w:r w:rsidRPr="00B56E99">
        <w:rPr>
          <w:rFonts w:ascii="Times New Roman" w:hAnsi="Times New Roman" w:cs="Times New Roman"/>
          <w:sz w:val="24"/>
          <w:szCs w:val="24"/>
        </w:rPr>
        <w:t xml:space="preserve"> его полномочия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      (описание выявленных нарушений,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bookmarkStart w:id="5" w:name="_GoBack"/>
      <w:bookmarkEnd w:id="5"/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 w:rsidP="00AB44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 </w:t>
      </w:r>
      <w:r w:rsidRPr="00B56E99">
        <w:rPr>
          <w:rFonts w:ascii="Times New Roman" w:hAnsi="Times New Roman" w:cs="Times New Roman"/>
          <w:sz w:val="24"/>
          <w:szCs w:val="24"/>
        </w:rPr>
        <w:t>в случае если нарушений не установлено,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     указывается "нарушений не выявлено"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Рекомендации о мерах по устранению выявленных нарушений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     (материалы фотофиксации осматриваемого здания,</w:t>
      </w:r>
    </w:p>
    <w:p w:rsidR="00875D2D" w:rsidRPr="00B56E99" w:rsidRDefault="00875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99">
        <w:rPr>
          <w:rFonts w:ascii="Times New Roman" w:hAnsi="Times New Roman" w:cs="Times New Roman"/>
          <w:sz w:val="24"/>
          <w:szCs w:val="24"/>
        </w:rPr>
        <w:t xml:space="preserve">         сооружения и иные материалы, оформленные в ходе осмотра)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670">
        <w:rPr>
          <w:rFonts w:ascii="Times New Roman" w:hAnsi="Times New Roman" w:cs="Times New Roman"/>
          <w:sz w:val="28"/>
          <w:szCs w:val="28"/>
        </w:rPr>
        <w:t xml:space="preserve">Председатель:   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4B7670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670">
        <w:rPr>
          <w:rFonts w:ascii="Times New Roman" w:hAnsi="Times New Roman" w:cs="Times New Roman"/>
          <w:sz w:val="28"/>
          <w:szCs w:val="28"/>
        </w:rPr>
        <w:t xml:space="preserve">Присутствующие:   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 xml:space="preserve">     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 xml:space="preserve">Собственник </w:t>
      </w:r>
      <w:proofErr w:type="gramStart"/>
      <w:r w:rsidRPr="004B7670">
        <w:rPr>
          <w:rFonts w:ascii="Times New Roman" w:hAnsi="Times New Roman" w:cs="Times New Roman"/>
          <w:sz w:val="28"/>
          <w:szCs w:val="28"/>
        </w:rPr>
        <w:t xml:space="preserve">здания:   </w:t>
      </w:r>
      <w:proofErr w:type="gramEnd"/>
      <w:r w:rsidRPr="004B7670">
        <w:rPr>
          <w:rFonts w:ascii="Times New Roman" w:hAnsi="Times New Roman" w:cs="Times New Roman"/>
          <w:sz w:val="28"/>
          <w:szCs w:val="28"/>
        </w:rPr>
        <w:t xml:space="preserve">               _____________________</w:t>
      </w:r>
    </w:p>
    <w:p w:rsidR="00875D2D" w:rsidRPr="004B7670" w:rsidRDefault="0087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(арендатор, доверенное лицо)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F29" w:rsidRPr="004B7670" w:rsidRDefault="007D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99" w:rsidRPr="004B7670" w:rsidRDefault="00B56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75D2D" w:rsidRPr="004B7670" w:rsidRDefault="00875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к Положению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4B7670">
        <w:rPr>
          <w:rFonts w:ascii="Times New Roman" w:hAnsi="Times New Roman" w:cs="Times New Roman"/>
          <w:sz w:val="28"/>
          <w:szCs w:val="28"/>
        </w:rPr>
        <w:t>ЖУРНАЛ</w:t>
      </w:r>
    </w:p>
    <w:p w:rsidR="00875D2D" w:rsidRPr="004B7670" w:rsidRDefault="00875D2D" w:rsidP="00B5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670">
        <w:rPr>
          <w:rFonts w:ascii="Times New Roman" w:hAnsi="Times New Roman" w:cs="Times New Roman"/>
          <w:sz w:val="28"/>
          <w:szCs w:val="28"/>
        </w:rPr>
        <w:t>учета осмотров зданий, сооружений,</w:t>
      </w:r>
      <w:r w:rsidR="007D4F29" w:rsidRPr="004B7670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>находящихся в эксплуатации на территории</w:t>
      </w:r>
      <w:r w:rsidR="00B56E99">
        <w:rPr>
          <w:rFonts w:ascii="Times New Roman" w:hAnsi="Times New Roman" w:cs="Times New Roman"/>
          <w:sz w:val="28"/>
          <w:szCs w:val="28"/>
        </w:rPr>
        <w:t xml:space="preserve"> </w:t>
      </w:r>
      <w:r w:rsidRPr="004B76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D4F29" w:rsidRPr="004B767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7D4F29" w:rsidRPr="004B767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75D2D" w:rsidRPr="004B7670" w:rsidSect="00AB444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531"/>
        <w:gridCol w:w="1701"/>
        <w:gridCol w:w="1359"/>
        <w:gridCol w:w="1020"/>
        <w:gridCol w:w="2098"/>
        <w:gridCol w:w="1991"/>
        <w:gridCol w:w="1814"/>
        <w:gridCol w:w="1701"/>
      </w:tblGrid>
      <w:tr w:rsidR="00875D2D" w:rsidRPr="004B7670">
        <w:tc>
          <w:tcPr>
            <w:tcW w:w="61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3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осмотра зданий, сооружений</w:t>
            </w: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359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Адрес проведения осмотра</w:t>
            </w:r>
          </w:p>
        </w:tc>
        <w:tc>
          <w:tcPr>
            <w:tcW w:w="1020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Номер и дата акта осмотра</w:t>
            </w:r>
          </w:p>
        </w:tc>
        <w:tc>
          <w:tcPr>
            <w:tcW w:w="2098" w:type="dxa"/>
          </w:tcPr>
          <w:p w:rsidR="00875D2D" w:rsidRPr="004B7670" w:rsidRDefault="00875D2D" w:rsidP="007D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7D4F29" w:rsidRPr="004B7670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, проводившие осмотр</w:t>
            </w:r>
          </w:p>
        </w:tc>
        <w:tc>
          <w:tcPr>
            <w:tcW w:w="199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Отметка о выдаче рекомендаций (выдавались/не выдавались), срок устранения выявленных нарушений</w:t>
            </w:r>
          </w:p>
        </w:tc>
        <w:tc>
          <w:tcPr>
            <w:tcW w:w="1814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7D4F29" w:rsidRPr="004B7670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, подготовившие рекомендации</w:t>
            </w: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рекомендаций (выполнены/не выполнены)</w:t>
            </w:r>
          </w:p>
        </w:tc>
      </w:tr>
      <w:tr w:rsidR="00875D2D" w:rsidRPr="004B7670">
        <w:tc>
          <w:tcPr>
            <w:tcW w:w="61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5D2D" w:rsidRPr="004B7670">
        <w:tc>
          <w:tcPr>
            <w:tcW w:w="61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2D" w:rsidRPr="004B7670">
        <w:tc>
          <w:tcPr>
            <w:tcW w:w="61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2D" w:rsidRPr="004B7670">
        <w:tc>
          <w:tcPr>
            <w:tcW w:w="61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2D" w:rsidRPr="004B7670">
        <w:tc>
          <w:tcPr>
            <w:tcW w:w="61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2D" w:rsidRPr="004B7670">
        <w:tc>
          <w:tcPr>
            <w:tcW w:w="61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D2D" w:rsidRPr="004B7670" w:rsidRDefault="00875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D2D" w:rsidRPr="004B7670" w:rsidRDefault="00875D2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E16C0" w:rsidRPr="004B7670" w:rsidRDefault="008E16C0">
      <w:pPr>
        <w:rPr>
          <w:rFonts w:ascii="Times New Roman" w:hAnsi="Times New Roman" w:cs="Times New Roman"/>
          <w:sz w:val="28"/>
          <w:szCs w:val="28"/>
        </w:rPr>
      </w:pPr>
    </w:p>
    <w:sectPr w:rsidR="008E16C0" w:rsidRPr="004B7670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D2D"/>
    <w:rsid w:val="002A66F4"/>
    <w:rsid w:val="004B7670"/>
    <w:rsid w:val="005E7CF2"/>
    <w:rsid w:val="006600CA"/>
    <w:rsid w:val="007D4F29"/>
    <w:rsid w:val="00875D2D"/>
    <w:rsid w:val="008E16C0"/>
    <w:rsid w:val="00AB444E"/>
    <w:rsid w:val="00B56E99"/>
    <w:rsid w:val="00D631C3"/>
    <w:rsid w:val="00D7578C"/>
    <w:rsid w:val="00D8569B"/>
    <w:rsid w:val="00E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0B45"/>
  <w15:docId w15:val="{4A46C9EE-3E0C-4B78-941E-3383E090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D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75D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75D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75D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66221ECC3ED8F2DAE5666DA527E1B0BB44395B431DA4365CE24957CB6F4C73DE07866C7FF39C212DDEBDBB91E8F6AD7275661CAJ8o6L" TargetMode="External"/><Relationship Id="rId13" Type="http://schemas.openxmlformats.org/officeDocument/2006/relationships/hyperlink" Target="consultantplus://offline/ref=01D66221ECC3ED8F2DAE5666DA527E1B0EB04C90B530DA4365CE24957CB6F4C72FE0206ECEF02C974287BCD6BBJ1o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D66221ECC3ED8F2DAE5666DA527E1B0EB04C90B530DA4365CE24957CB6F4C72FE0206ECEF02C974287BCD6BBJ1o4L" TargetMode="External"/><Relationship Id="rId12" Type="http://schemas.openxmlformats.org/officeDocument/2006/relationships/hyperlink" Target="consultantplus://offline/ref=01D66221ECC3ED8F2DAE5666DA527E1B0BB64D93B23DDA4365CE24957CB6F4C72FE0206ECEF02C974287BCD6BBJ1o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D66221ECC3ED8F2DAE5666DA527E1B0BB64696BC3EDA4365CE24957CB6F4C73DE07865CFFE39C212DDEBDBB91E8F6AD7275661CAJ8o6L" TargetMode="External"/><Relationship Id="rId11" Type="http://schemas.openxmlformats.org/officeDocument/2006/relationships/hyperlink" Target="consultantplus://offline/ref=01D66221ECC3ED8F2DAE486BCC3E231F0FBF1A9AB538D915389922C223E6F2927DA07E378DBC3F974399BED0BF1DC53A926C5961C09A17A785E9B0B2J7o4L" TargetMode="External"/><Relationship Id="rId5" Type="http://schemas.openxmlformats.org/officeDocument/2006/relationships/hyperlink" Target="consultantplus://offline/ref=01D66221ECC3ED8F2DAE5666DA527E1B0BB44395B431DA4365CE24957CB6F4C73DE07866C7FF39C212DDEBDBB91E8F6AD7275661CAJ8o6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D66221ECC3ED8F2DAE5666DA527E1B0EB04C90B530DA4365CE24957CB6F4C72FE0206ECEF02C974287BCD6BBJ1o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D66221ECC3ED8F2DAE5666DA527E1B0BB64696BC3EDA4365CE24957CB6F4C73DE07865CFFE39C212DDEBDBB91E8F6AD7275661CAJ8o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C661-A6F5-4E7D-B874-2C9C3741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35</Words>
  <Characters>20723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</vt:lpstr>
      <vt:lpstr>    </vt:lpstr>
      <vt:lpstr>    1. Общие положения</vt:lpstr>
      <vt:lpstr>    2. Права и обязанности лиц, ответственных</vt:lpstr>
      <vt:lpstr>    3. Организация и проведение осмотра зданий, сооружений</vt:lpstr>
      <vt:lpstr>    Приложение 1</vt:lpstr>
      <vt:lpstr>    Приложение 2</vt:lpstr>
      <vt:lpstr>    Приложение 3</vt:lpstr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0</cp:revision>
  <dcterms:created xsi:type="dcterms:W3CDTF">2022-11-08T11:40:00Z</dcterms:created>
  <dcterms:modified xsi:type="dcterms:W3CDTF">2022-12-22T10:44:00Z</dcterms:modified>
</cp:coreProperties>
</file>